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3750" w:type="dxa"/>
        <w:tblInd w:w="93" w:type="dxa"/>
        <w:tblLook w:val="04A0"/>
      </w:tblPr>
      <w:tblGrid>
        <w:gridCol w:w="1280"/>
        <w:gridCol w:w="1206"/>
        <w:gridCol w:w="5134"/>
        <w:gridCol w:w="3040"/>
        <w:gridCol w:w="2883"/>
        <w:gridCol w:w="3019"/>
        <w:gridCol w:w="2078"/>
        <w:gridCol w:w="2469"/>
        <w:gridCol w:w="2468"/>
        <w:gridCol w:w="173"/>
      </w:tblGrid>
      <w:tr w:rsidR="00A84BBC" w:rsidRPr="009B0384" w:rsidTr="00472101">
        <w:trPr>
          <w:gridAfter w:val="5"/>
          <w:wAfter w:w="10207" w:type="dxa"/>
          <w:trHeight w:val="420"/>
        </w:trPr>
        <w:tc>
          <w:tcPr>
            <w:tcW w:w="7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BBC" w:rsidRPr="009B0384" w:rsidRDefault="00A84BBC" w:rsidP="004721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LỊCH CÔNG TÁC TUẦN</w:t>
            </w:r>
            <w:r w:rsidRPr="009B0384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BBC" w:rsidRPr="009B0384" w:rsidRDefault="00A84BBC" w:rsidP="00A84B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(Từ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 19 - 12 - 2016 đến  23 - 12 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</w:rPr>
              <w:t>6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</w:tr>
      <w:tr w:rsidR="00A84BBC" w:rsidRPr="009B0384" w:rsidTr="00472101">
        <w:trPr>
          <w:gridAfter w:val="5"/>
          <w:wAfter w:w="10207" w:type="dxa"/>
          <w:trHeight w:val="552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84BBC" w:rsidRPr="001813D7" w:rsidRDefault="00A84BBC" w:rsidP="00472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813D7">
              <w:rPr>
                <w:rFonts w:ascii="Times New Roman" w:eastAsia="Times New Roman" w:hAnsi="Times New Roman"/>
                <w:b/>
                <w:bCs/>
              </w:rPr>
              <w:t>THỨ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84BBC" w:rsidRPr="001813D7" w:rsidRDefault="00A84BBC" w:rsidP="00472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813D7">
              <w:rPr>
                <w:rFonts w:ascii="Times New Roman" w:eastAsia="Times New Roman" w:hAnsi="Times New Roman"/>
                <w:b/>
                <w:bCs/>
              </w:rPr>
              <w:t>THỜI GIAN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84BBC" w:rsidRPr="009B0384" w:rsidRDefault="00A84BBC" w:rsidP="00472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NỘI DUNG CÔNG VIỆC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84BBC" w:rsidRPr="009B0384" w:rsidRDefault="00A84BBC" w:rsidP="00472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THÀNH PHẦN THAM DỰ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84BBC" w:rsidRPr="009B0384" w:rsidRDefault="00A84BBC" w:rsidP="00472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ĐỊA ĐIỂM</w:t>
            </w:r>
          </w:p>
        </w:tc>
      </w:tr>
      <w:tr w:rsidR="00A84BBC" w:rsidRPr="001813D7" w:rsidTr="00472101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BC" w:rsidRPr="001813D7" w:rsidRDefault="00A84BBC" w:rsidP="00472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BBC" w:rsidRPr="001813D7" w:rsidRDefault="00A84BBC" w:rsidP="0047210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 giờ 3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BC" w:rsidRPr="001813D7" w:rsidRDefault="00A84BBC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ào cờ đầu tuầ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BC" w:rsidRPr="001813D7" w:rsidRDefault="00A84BBC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oàn thể cơ quan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BC" w:rsidRPr="001813D7" w:rsidRDefault="00A84BBC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òng Giáo dục và Đào tạo</w:t>
            </w:r>
          </w:p>
        </w:tc>
      </w:tr>
      <w:tr w:rsidR="00A84BBC" w:rsidRPr="001813D7" w:rsidTr="00472101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BC" w:rsidRPr="001813D7" w:rsidRDefault="00A84BBC" w:rsidP="00865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Hai</w:t>
            </w:r>
            <w:r w:rsidRPr="001813D7">
              <w:rPr>
                <w:rFonts w:ascii="Times New Roman" w:eastAsia="Times New Roman" w:hAnsi="Times New Roman"/>
                <w:b/>
                <w:bCs/>
              </w:rPr>
              <w:br/>
            </w:r>
            <w:r>
              <w:rPr>
                <w:rFonts w:ascii="Times New Roman" w:eastAsia="Times New Roman" w:hAnsi="Times New Roman"/>
                <w:b/>
                <w:bCs/>
              </w:rPr>
              <w:t>1</w:t>
            </w:r>
            <w:r w:rsidR="00865478">
              <w:rPr>
                <w:rFonts w:ascii="Times New Roman" w:eastAsia="Times New Roman" w:hAnsi="Times New Roman"/>
                <w:b/>
                <w:bCs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</w:rPr>
              <w:t>/12</w:t>
            </w:r>
            <w:r w:rsidRPr="001813D7">
              <w:rPr>
                <w:rFonts w:ascii="Times New Roman" w:eastAsia="Times New Roman" w:hAnsi="Times New Roman"/>
                <w:b/>
                <w:bCs/>
              </w:rPr>
              <w:t>/201</w:t>
            </w:r>
            <w:r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BBC" w:rsidRDefault="00865478" w:rsidP="0047210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  <w:r w:rsidR="00A84BBC">
              <w:rPr>
                <w:rFonts w:ascii="Times New Roman" w:eastAsia="Times New Roman" w:hAnsi="Times New Roman"/>
              </w:rPr>
              <w:t xml:space="preserve"> giờ 0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BC" w:rsidRDefault="00865478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HĐND Quận 7 (2 ngày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BC" w:rsidRPr="001813D7" w:rsidRDefault="00865478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BC" w:rsidRPr="001813D7" w:rsidRDefault="00865478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A84BBC" w:rsidRPr="001813D7" w:rsidTr="00472101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BC" w:rsidRDefault="00A84BBC" w:rsidP="00472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BBC" w:rsidRDefault="00A84BBC" w:rsidP="0047210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 giờ 3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BC" w:rsidRDefault="00865478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ảo luận tổ về HĐND Quận 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BC" w:rsidRDefault="00865478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Ngọc, B.Phượng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BC" w:rsidRDefault="00865478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A84BBC" w:rsidTr="00472101">
        <w:trPr>
          <w:gridAfter w:val="5"/>
          <w:wAfter w:w="10207" w:type="dxa"/>
          <w:trHeight w:val="912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BC" w:rsidRDefault="00A84BBC" w:rsidP="00472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Ba</w:t>
            </w:r>
          </w:p>
          <w:p w:rsidR="00A84BBC" w:rsidRDefault="00865478" w:rsidP="004721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0</w:t>
            </w:r>
            <w:r w:rsidR="00A84BBC">
              <w:rPr>
                <w:rFonts w:ascii="Times New Roman" w:eastAsia="Times New Roman" w:hAnsi="Times New Roman"/>
                <w:b/>
                <w:bCs/>
              </w:rPr>
              <w:t>/12/201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BBC" w:rsidRDefault="00A84BBC" w:rsidP="0047210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BBC" w:rsidRDefault="00024974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Đi cơ sở MN Dâu Tây Đỏ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BC" w:rsidRDefault="00024974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Ngọc, Tổ MN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BC" w:rsidRDefault="00024974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Dâu Tây Đỏ</w:t>
            </w:r>
          </w:p>
        </w:tc>
      </w:tr>
      <w:tr w:rsidR="00372D16" w:rsidTr="00472101">
        <w:trPr>
          <w:gridAfter w:val="5"/>
          <w:wAfter w:w="10207" w:type="dxa"/>
          <w:trHeight w:val="912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16" w:rsidRDefault="00372D16" w:rsidP="00472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D16" w:rsidRDefault="00372D16" w:rsidP="0047210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2D16" w:rsidRDefault="00372D16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Đi cơ sở nắm tình hình (cả tuần)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16" w:rsidRDefault="00372D16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ổ Tiểu học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16" w:rsidRDefault="00372D16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ác trường Tiểu học</w:t>
            </w:r>
          </w:p>
        </w:tc>
      </w:tr>
      <w:tr w:rsidR="00A84BBC" w:rsidTr="00472101">
        <w:trPr>
          <w:gridAfter w:val="5"/>
          <w:wAfter w:w="10207" w:type="dxa"/>
          <w:trHeight w:val="912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BC" w:rsidRDefault="00A84BBC" w:rsidP="00472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BBC" w:rsidRDefault="00024974" w:rsidP="0047210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 giờ 3</w:t>
            </w:r>
            <w:r w:rsidR="00A84BBC">
              <w:rPr>
                <w:rFonts w:ascii="Times New Roman" w:eastAsia="Times New Roman" w:hAnsi="Times New Roman"/>
              </w:rPr>
              <w:t>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BBC" w:rsidRDefault="00024974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iểm tra MN Hoa Thuỷ Tiên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BC" w:rsidRDefault="00024974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Ngọc, Tổ tác nghiệp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BC" w:rsidRDefault="00024974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Hoa Thuỷ Tiên</w:t>
            </w:r>
          </w:p>
        </w:tc>
      </w:tr>
      <w:tr w:rsidR="00A84BBC" w:rsidTr="00472101">
        <w:trPr>
          <w:trHeight w:val="912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BC" w:rsidRDefault="00A84BBC" w:rsidP="004721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A84BBC" w:rsidRDefault="00A84BBC" w:rsidP="004721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Tư </w:t>
            </w:r>
          </w:p>
          <w:p w:rsidR="00A84BBC" w:rsidRDefault="00865478" w:rsidP="004721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1</w:t>
            </w:r>
            <w:r w:rsidR="00A84BBC">
              <w:rPr>
                <w:rFonts w:ascii="Times New Roman" w:eastAsia="Times New Roman" w:hAnsi="Times New Roman"/>
                <w:b/>
                <w:bCs/>
              </w:rPr>
              <w:t>/12/</w:t>
            </w:r>
            <w:r w:rsidR="00A84BBC" w:rsidRPr="001813D7">
              <w:rPr>
                <w:rFonts w:ascii="Times New Roman" w:eastAsia="Times New Roman" w:hAnsi="Times New Roman"/>
                <w:b/>
                <w:bCs/>
              </w:rPr>
              <w:t>/201</w:t>
            </w:r>
            <w:r w:rsidR="00A84BBC"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BBC" w:rsidRDefault="00A84BBC" w:rsidP="0047210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BC" w:rsidRDefault="00024974" w:rsidP="000249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ập huấn Bình đẳng giới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BC" w:rsidRDefault="00024974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Ngọc, B.Bình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BC" w:rsidRDefault="00024974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Hoa Hồng</w:t>
            </w:r>
          </w:p>
        </w:tc>
        <w:tc>
          <w:tcPr>
            <w:tcW w:w="3019" w:type="dxa"/>
            <w:vAlign w:val="center"/>
          </w:tcPr>
          <w:p w:rsidR="00A84BBC" w:rsidRDefault="00A84BBC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8" w:type="dxa"/>
            <w:gridSpan w:val="4"/>
            <w:vAlign w:val="center"/>
          </w:tcPr>
          <w:p w:rsidR="00A84BBC" w:rsidRDefault="00A84BBC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4BBC" w:rsidTr="00472101">
        <w:trPr>
          <w:trHeight w:val="912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BC" w:rsidRDefault="00A84BBC" w:rsidP="004721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BBC" w:rsidRDefault="00024974" w:rsidP="0047210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3</w:t>
            </w:r>
            <w:r w:rsidR="00A84BBC">
              <w:rPr>
                <w:rFonts w:ascii="Times New Roman" w:eastAsia="Times New Roman" w:hAnsi="Times New Roman"/>
              </w:rPr>
              <w:t>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BC" w:rsidRDefault="00024974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iểm tra, giám sát các điểm phát sinh dịch bệnh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BC" w:rsidRDefault="00024974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Ngọc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BC" w:rsidRDefault="00024974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ường Tâng Hưng, phường Tân Thuận Tây</w:t>
            </w:r>
          </w:p>
        </w:tc>
        <w:tc>
          <w:tcPr>
            <w:tcW w:w="3019" w:type="dxa"/>
            <w:vAlign w:val="center"/>
          </w:tcPr>
          <w:p w:rsidR="00A84BBC" w:rsidRDefault="00A84BBC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8" w:type="dxa"/>
            <w:gridSpan w:val="4"/>
            <w:vAlign w:val="center"/>
          </w:tcPr>
          <w:p w:rsidR="00A84BBC" w:rsidRDefault="00A84BBC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4974" w:rsidTr="00472101">
        <w:trPr>
          <w:trHeight w:val="912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74" w:rsidRDefault="00024974" w:rsidP="004721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974" w:rsidRDefault="0031043F" w:rsidP="00A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  <w:r w:rsidR="00024974">
              <w:rPr>
                <w:rFonts w:ascii="Times New Roman" w:eastAsia="Times New Roman" w:hAnsi="Times New Roman"/>
              </w:rPr>
              <w:t xml:space="preserve">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74" w:rsidRDefault="0031043F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BCĐ phòng, chống dịch bệnh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74" w:rsidRDefault="0031043F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74" w:rsidRDefault="0031043F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  <w:tc>
          <w:tcPr>
            <w:tcW w:w="3019" w:type="dxa"/>
            <w:vAlign w:val="center"/>
          </w:tcPr>
          <w:p w:rsidR="00024974" w:rsidRDefault="00024974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8" w:type="dxa"/>
            <w:gridSpan w:val="4"/>
            <w:vAlign w:val="center"/>
          </w:tcPr>
          <w:p w:rsidR="00024974" w:rsidRDefault="00024974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4052" w:rsidTr="007F1019">
        <w:trPr>
          <w:gridAfter w:val="5"/>
          <w:wAfter w:w="10207" w:type="dxa"/>
          <w:trHeight w:val="84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2" w:rsidRDefault="00204052" w:rsidP="004721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Năm</w:t>
            </w:r>
          </w:p>
          <w:p w:rsidR="00204052" w:rsidRDefault="00204052" w:rsidP="0047210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2/12/</w:t>
            </w:r>
            <w:r w:rsidRPr="001813D7">
              <w:rPr>
                <w:rFonts w:ascii="Times New Roman" w:eastAsia="Times New Roman" w:hAnsi="Times New Roman"/>
                <w:b/>
                <w:bCs/>
              </w:rPr>
              <w:t>/201</w:t>
            </w:r>
            <w:r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052" w:rsidRDefault="00204052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2" w:rsidRDefault="00204052" w:rsidP="0047210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iểm tra phòng chống dịch bệnh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2" w:rsidRPr="00B6260A" w:rsidRDefault="00204052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Ngọc, Ban y tế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2" w:rsidRDefault="00204052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ường THCS Nguyễn Hữu Thọ</w:t>
            </w:r>
          </w:p>
        </w:tc>
      </w:tr>
      <w:tr w:rsidR="00204052" w:rsidTr="001B1980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2" w:rsidRDefault="00204052" w:rsidP="004721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052" w:rsidRDefault="00204052" w:rsidP="00A56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13 giờ 3</w:t>
            </w:r>
            <w:r>
              <w:rPr>
                <w:rFonts w:ascii="Times New Roman" w:eastAsia="Times New Roman" w:hAnsi="Times New Roman"/>
              </w:rPr>
              <w:t>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2" w:rsidRDefault="00204052" w:rsidP="0047210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ọp về chương trình đi bộ Lawrencesting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2" w:rsidRDefault="00204052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Tuấn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2" w:rsidRDefault="00204052" w:rsidP="00A56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204052" w:rsidTr="00306C51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2" w:rsidRDefault="00204052" w:rsidP="004721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052" w:rsidRDefault="00204052" w:rsidP="00A56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14</w:t>
            </w:r>
            <w:r>
              <w:rPr>
                <w:rFonts w:ascii="Times New Roman" w:eastAsia="Times New Roman" w:hAnsi="Times New Roman"/>
              </w:rPr>
              <w:t xml:space="preserve"> giờ 3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2" w:rsidRDefault="00204052" w:rsidP="0047210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ọp BCĐ ISO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2" w:rsidRDefault="00204052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, B.Thảo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2" w:rsidRDefault="00204052" w:rsidP="00A56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204052" w:rsidTr="00306C51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2" w:rsidRDefault="00204052" w:rsidP="004721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052" w:rsidRDefault="00204052" w:rsidP="00A56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15 giờ 0</w:t>
            </w:r>
            <w:r>
              <w:rPr>
                <w:rFonts w:ascii="Times New Roman" w:eastAsia="Times New Roman" w:hAnsi="Times New Roman"/>
              </w:rPr>
              <w:t>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2" w:rsidRDefault="00204052" w:rsidP="0047210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ghe báo cáo việc thẩm định Quy trình lập quỹ đền ơn đáp nghĩa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2" w:rsidRDefault="00204052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Ngọc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2" w:rsidRDefault="00204052" w:rsidP="00A56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204052" w:rsidTr="007F1019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2" w:rsidRDefault="00204052" w:rsidP="004721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052" w:rsidRDefault="00204052" w:rsidP="00A56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15</w:t>
            </w:r>
            <w:r>
              <w:rPr>
                <w:rFonts w:ascii="Times New Roman" w:eastAsia="Times New Roman" w:hAnsi="Times New Roman"/>
              </w:rPr>
              <w:t xml:space="preserve"> giờ 3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2" w:rsidRDefault="00204052" w:rsidP="0047210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ọp HĐPBGDPL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2" w:rsidRDefault="00204052" w:rsidP="00A56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2" w:rsidRDefault="00204052" w:rsidP="00A56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372D16" w:rsidTr="00472101">
        <w:trPr>
          <w:gridAfter w:val="5"/>
          <w:wAfter w:w="10207" w:type="dxa"/>
          <w:trHeight w:val="840"/>
        </w:trPr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16" w:rsidRDefault="00372D16" w:rsidP="0086547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85CDC">
              <w:rPr>
                <w:rFonts w:ascii="Times New Roman" w:eastAsia="Times New Roman" w:hAnsi="Times New Roman"/>
                <w:b/>
                <w:bCs/>
              </w:rPr>
              <w:t xml:space="preserve">Sá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</w:rPr>
              <w:t>23/1</w:t>
            </w:r>
            <w:r w:rsidRPr="00C85CDC">
              <w:rPr>
                <w:rFonts w:ascii="Times New Roman" w:eastAsia="Times New Roman" w:hAnsi="Times New Roman"/>
                <w:b/>
                <w:bCs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</w:rPr>
              <w:t>/2</w:t>
            </w:r>
            <w:r w:rsidRPr="00C85CDC">
              <w:rPr>
                <w:rFonts w:ascii="Times New Roman" w:eastAsia="Times New Roman" w:hAnsi="Times New Roman"/>
                <w:b/>
                <w:bCs/>
              </w:rPr>
              <w:t>01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D16" w:rsidRDefault="00372D16" w:rsidP="0047210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16" w:rsidRDefault="00372D16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ghe thông tin thời sự quý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16" w:rsidRDefault="00372D16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ãnh đạo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16" w:rsidRDefault="00372D16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TBDCT</w:t>
            </w:r>
          </w:p>
        </w:tc>
      </w:tr>
      <w:tr w:rsidR="00372D16" w:rsidTr="005C6F83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16" w:rsidRPr="00C85CDC" w:rsidRDefault="00372D16" w:rsidP="004721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D16" w:rsidRDefault="00372D16" w:rsidP="0047210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16" w:rsidRDefault="00372D16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về quy hoạch mạng lưới trường lớp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16" w:rsidRDefault="00372D16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, Ô.Thọ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16" w:rsidRDefault="00372D16" w:rsidP="00A56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372D16" w:rsidTr="00472101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16" w:rsidRPr="00C85CDC" w:rsidRDefault="00372D16" w:rsidP="004721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D16" w:rsidRDefault="00372D16" w:rsidP="0047210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16" w:rsidRDefault="00372D16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hảo sát MN 30/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16" w:rsidRDefault="00372D16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Ngọc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16" w:rsidRDefault="00372D16" w:rsidP="00A56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30/4</w:t>
            </w:r>
          </w:p>
        </w:tc>
      </w:tr>
      <w:tr w:rsidR="00372D16" w:rsidRPr="009B0384" w:rsidTr="00472101">
        <w:trPr>
          <w:gridAfter w:val="1"/>
          <w:wAfter w:w="173" w:type="dxa"/>
          <w:trHeight w:val="529"/>
        </w:trPr>
        <w:tc>
          <w:tcPr>
            <w:tcW w:w="1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D16" w:rsidRDefault="00372D16" w:rsidP="0047210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097" w:type="dxa"/>
            <w:gridSpan w:val="2"/>
            <w:vAlign w:val="center"/>
          </w:tcPr>
          <w:p w:rsidR="00372D16" w:rsidRDefault="00372D16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372D16" w:rsidRDefault="00372D16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.Khiết; T.Phong và Thư mời</w:t>
            </w:r>
          </w:p>
        </w:tc>
        <w:tc>
          <w:tcPr>
            <w:tcW w:w="2468" w:type="dxa"/>
            <w:vAlign w:val="center"/>
          </w:tcPr>
          <w:p w:rsidR="00372D16" w:rsidRDefault="00372D16" w:rsidP="004721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ường TH Đặng Thùy Trâm</w:t>
            </w:r>
          </w:p>
        </w:tc>
      </w:tr>
    </w:tbl>
    <w:p w:rsidR="00A84BBC" w:rsidRDefault="00A84BBC" w:rsidP="00A84BBC"/>
    <w:p w:rsidR="00A84BBC" w:rsidRDefault="00A84BBC" w:rsidP="00A84BBC"/>
    <w:p w:rsidR="00A84BBC" w:rsidRDefault="00A84BBC" w:rsidP="00A84BBC"/>
    <w:p w:rsidR="00A84BBC" w:rsidRPr="00C54C75" w:rsidRDefault="00A84BBC" w:rsidP="00A84BBC"/>
    <w:p w:rsidR="00A84BBC" w:rsidRDefault="00A84BBC" w:rsidP="00A84BBC"/>
    <w:p w:rsidR="00A84BBC" w:rsidRPr="00E2629F" w:rsidRDefault="00A84BBC" w:rsidP="00A84BBC"/>
    <w:p w:rsidR="00A84BBC" w:rsidRDefault="00A84BBC" w:rsidP="00A84BBC"/>
    <w:sectPr w:rsidR="00A84BBC" w:rsidSect="0042536B">
      <w:pgSz w:w="16840" w:h="11907" w:orient="landscape" w:code="9"/>
      <w:pgMar w:top="1701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A84BBC"/>
    <w:rsid w:val="00024974"/>
    <w:rsid w:val="00204052"/>
    <w:rsid w:val="0031043F"/>
    <w:rsid w:val="00372D16"/>
    <w:rsid w:val="003C3E08"/>
    <w:rsid w:val="003D3498"/>
    <w:rsid w:val="00530931"/>
    <w:rsid w:val="00865478"/>
    <w:rsid w:val="009C4F9C"/>
    <w:rsid w:val="00A84BBC"/>
    <w:rsid w:val="00E55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BB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3B5F-1B1F-4A99-957D-7324F076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500</Words>
  <Characters>19951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6-12-19T02:25:00Z</dcterms:created>
  <dcterms:modified xsi:type="dcterms:W3CDTF">2016-12-19T02:58:00Z</dcterms:modified>
</cp:coreProperties>
</file>